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127" w:rsidRPr="007900CD" w:rsidRDefault="00DA2127" w:rsidP="00DA212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Лабораторная работа </w:t>
      </w:r>
      <w:r w:rsidRPr="00DF0ADB">
        <w:rPr>
          <w:b/>
          <w:sz w:val="24"/>
          <w:szCs w:val="24"/>
          <w:lang w:val="ru-RU"/>
        </w:rPr>
        <w:t>3</w:t>
      </w:r>
      <w:r w:rsidRPr="000769D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(0</w:t>
      </w:r>
      <w:r w:rsidR="00E65622" w:rsidRPr="00DF0ADB">
        <w:rPr>
          <w:b/>
          <w:sz w:val="24"/>
          <w:szCs w:val="24"/>
          <w:lang w:val="ru-RU"/>
        </w:rPr>
        <w:t>7</w:t>
      </w:r>
      <w:r>
        <w:rPr>
          <w:b/>
          <w:sz w:val="24"/>
          <w:szCs w:val="24"/>
          <w:lang w:val="ru-RU"/>
        </w:rPr>
        <w:t>.0</w:t>
      </w:r>
      <w:r w:rsidRPr="00DF0ADB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-</w:t>
      </w:r>
      <w:r w:rsidR="00E65622" w:rsidRPr="00DF0ADB">
        <w:rPr>
          <w:b/>
          <w:sz w:val="24"/>
          <w:szCs w:val="24"/>
          <w:lang w:val="ru-RU"/>
        </w:rPr>
        <w:t>21</w:t>
      </w:r>
      <w:r w:rsidRPr="007900CD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>03</w:t>
      </w:r>
      <w:r w:rsidRPr="007900CD">
        <w:rPr>
          <w:b/>
          <w:sz w:val="24"/>
          <w:szCs w:val="24"/>
          <w:lang w:val="ru-RU"/>
        </w:rPr>
        <w:t>)</w:t>
      </w:r>
    </w:p>
    <w:p w:rsidR="00DA2127" w:rsidRPr="00DA2127" w:rsidRDefault="00DA2127" w:rsidP="00DA2127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лгоритмы сжатия без потерь</w:t>
      </w:r>
    </w:p>
    <w:p w:rsidR="003D2D6F" w:rsidRPr="00F96B8B" w:rsidRDefault="00DA2127">
      <w:pPr>
        <w:rPr>
          <w:lang w:val="ru-RU"/>
        </w:rPr>
      </w:pPr>
      <w:r>
        <w:rPr>
          <w:lang w:val="ru-RU"/>
        </w:rPr>
        <w:t>Реализовать следующие алгоритмы сжатия</w:t>
      </w:r>
      <w:r w:rsidR="00F96B8B">
        <w:rPr>
          <w:lang w:val="ru-RU"/>
        </w:rPr>
        <w:t xml:space="preserve"> символьных данных</w:t>
      </w:r>
      <w:r w:rsidRPr="00F96B8B">
        <w:rPr>
          <w:lang w:val="ru-RU"/>
        </w:rPr>
        <w:t>:</w:t>
      </w:r>
    </w:p>
    <w:p w:rsidR="00DA2127" w:rsidRDefault="00E65622" w:rsidP="00DA212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</w:t>
      </w:r>
      <w:r w:rsidR="00F96B8B">
        <w:rPr>
          <w:lang w:val="ru-RU"/>
        </w:rPr>
        <w:t xml:space="preserve"> Хаффмана</w:t>
      </w:r>
      <w:r>
        <w:rPr>
          <w:lang w:val="en-US"/>
        </w:rPr>
        <w:t xml:space="preserve"> (HA)</w:t>
      </w:r>
    </w:p>
    <w:p w:rsidR="00DA2127" w:rsidRDefault="00F96B8B" w:rsidP="00DA212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Кодирование длин серий</w:t>
      </w:r>
      <w:r w:rsidR="00962C33">
        <w:rPr>
          <w:lang w:val="en-US"/>
        </w:rPr>
        <w:t xml:space="preserve"> (RKE)</w:t>
      </w:r>
    </w:p>
    <w:p w:rsidR="00DA2127" w:rsidRPr="00F96B8B" w:rsidRDefault="00F96B8B" w:rsidP="00DA212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Лемпеля-Зива</w:t>
      </w:r>
      <w:r w:rsidR="00962C33">
        <w:rPr>
          <w:lang w:val="ru-RU"/>
        </w:rPr>
        <w:t xml:space="preserve"> (</w:t>
      </w:r>
      <w:r w:rsidR="00962C33">
        <w:rPr>
          <w:lang w:val="en-US"/>
        </w:rPr>
        <w:t>LZ78)</w:t>
      </w:r>
    </w:p>
    <w:p w:rsidR="00F96B8B" w:rsidRPr="008927B9" w:rsidRDefault="00F96B8B" w:rsidP="00DA2127">
      <w:pPr>
        <w:pStyle w:val="a3"/>
        <w:numPr>
          <w:ilvl w:val="0"/>
          <w:numId w:val="1"/>
        </w:numPr>
        <w:rPr>
          <w:i/>
          <w:iCs/>
          <w:lang w:val="en-US"/>
        </w:rPr>
      </w:pPr>
      <w:r w:rsidRPr="008927B9">
        <w:rPr>
          <w:i/>
          <w:iCs/>
          <w:lang w:val="ru-RU"/>
        </w:rPr>
        <w:t>Преобразование Барроуза-Уиллера</w:t>
      </w:r>
      <w:r w:rsidR="00962C33">
        <w:rPr>
          <w:i/>
          <w:iCs/>
          <w:lang w:val="en-US"/>
        </w:rPr>
        <w:t xml:space="preserve"> (BWT)</w:t>
      </w:r>
    </w:p>
    <w:p w:rsidR="008927B9" w:rsidRPr="008927B9" w:rsidRDefault="008927B9" w:rsidP="00DA2127">
      <w:pPr>
        <w:pStyle w:val="a3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TF</w:t>
      </w:r>
    </w:p>
    <w:p w:rsidR="00DA2127" w:rsidRDefault="00962C33" w:rsidP="00DA212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Арифметическое кодирование</w:t>
      </w:r>
      <w:r w:rsidR="00E65622">
        <w:rPr>
          <w:lang w:val="en-US"/>
        </w:rPr>
        <w:t xml:space="preserve"> (AC)</w:t>
      </w:r>
    </w:p>
    <w:p w:rsidR="00DF0ADB" w:rsidRDefault="00DF0ADB" w:rsidP="00DA2127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PM</w:t>
      </w:r>
    </w:p>
    <w:p w:rsidR="008927B9" w:rsidRDefault="008927B9" w:rsidP="008927B9">
      <w:pPr>
        <w:rPr>
          <w:lang w:val="en-US"/>
        </w:rPr>
      </w:pPr>
    </w:p>
    <w:p w:rsidR="008927B9" w:rsidRDefault="00E65622" w:rsidP="008927B9">
      <w:pPr>
        <w:rPr>
          <w:lang w:val="ru-RU"/>
        </w:rPr>
      </w:pPr>
      <w:r>
        <w:rPr>
          <w:lang w:val="ru-RU"/>
        </w:rPr>
        <w:t xml:space="preserve">Проанализировать эффективность и время сжатия на датасете </w:t>
      </w:r>
      <w:r>
        <w:rPr>
          <w:lang w:val="en-US"/>
        </w:rPr>
        <w:t>enwik</w:t>
      </w:r>
      <w:r w:rsidRPr="00E65622">
        <w:rPr>
          <w:lang w:val="ru-RU"/>
        </w:rPr>
        <w:t>8</w:t>
      </w:r>
      <w:r>
        <w:rPr>
          <w:lang w:val="ru-RU"/>
        </w:rPr>
        <w:t xml:space="preserve"> для</w:t>
      </w:r>
      <w:r w:rsidR="00DE68C8" w:rsidRPr="00DE68C8">
        <w:rPr>
          <w:lang w:val="ru-RU"/>
        </w:rPr>
        <w:t xml:space="preserve"> </w:t>
      </w:r>
      <w:r w:rsidR="00DE68C8">
        <w:rPr>
          <w:lang w:val="ru-RU"/>
        </w:rPr>
        <w:t>процедур сжатия на основе</w:t>
      </w:r>
      <w:r w:rsidRPr="00E65622">
        <w:rPr>
          <w:lang w:val="ru-RU"/>
        </w:rPr>
        <w:t>:</w:t>
      </w:r>
    </w:p>
    <w:p w:rsidR="00E65622" w:rsidRP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ru-RU"/>
        </w:rPr>
        <w:t>Алгоритма Хаффмана</w:t>
      </w:r>
    </w:p>
    <w:p w:rsidR="00E65622" w:rsidRP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ru-RU"/>
        </w:rPr>
        <w:t>Арифметического кодирования</w:t>
      </w:r>
    </w:p>
    <w:p w:rsid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Z78</w:t>
      </w:r>
    </w:p>
    <w:p w:rsidR="00E65622" w:rsidRP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HA</w:t>
      </w:r>
    </w:p>
    <w:p w:rsidR="00E65622" w:rsidRP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AC</w:t>
      </w:r>
    </w:p>
    <w:p w:rsidR="00E65622" w:rsidRP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HA</w:t>
      </w:r>
    </w:p>
    <w:p w:rsidR="00E65622" w:rsidRDefault="00E65622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AC</w:t>
      </w:r>
    </w:p>
    <w:p w:rsidR="00DF0ADB" w:rsidRDefault="00DF0ADB" w:rsidP="00E65622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PPM</w:t>
      </w:r>
    </w:p>
    <w:p w:rsidR="00E65622" w:rsidRDefault="00E65622" w:rsidP="00E65622">
      <w:pPr>
        <w:rPr>
          <w:lang w:val="en-US"/>
        </w:rPr>
      </w:pPr>
    </w:p>
    <w:p w:rsidR="00E65622" w:rsidRPr="00E65622" w:rsidRDefault="00E65622" w:rsidP="00E65622">
      <w:pPr>
        <w:rPr>
          <w:lang w:val="ru-RU"/>
        </w:rPr>
      </w:pPr>
      <w:r>
        <w:rPr>
          <w:lang w:val="ru-RU"/>
        </w:rPr>
        <w:t>Результаты представить в виде или таблиц</w:t>
      </w:r>
      <w:r w:rsidRPr="00E65622">
        <w:rPr>
          <w:lang w:val="ru-RU"/>
        </w:rPr>
        <w:t xml:space="preserve">. </w:t>
      </w:r>
      <w:r>
        <w:rPr>
          <w:lang w:val="ru-RU"/>
        </w:rPr>
        <w:t xml:space="preserve">При слишком больших временных затратах на сжатие взять первые 10% </w:t>
      </w:r>
      <w:r>
        <w:rPr>
          <w:lang w:val="en-US"/>
        </w:rPr>
        <w:t>enwiki</w:t>
      </w:r>
      <w:r w:rsidRPr="00E65622">
        <w:rPr>
          <w:lang w:val="ru-RU"/>
        </w:rPr>
        <w:t>8.</w:t>
      </w:r>
    </w:p>
    <w:p w:rsidR="00E65622" w:rsidRPr="00E65622" w:rsidRDefault="00E65622" w:rsidP="008927B9">
      <w:pPr>
        <w:rPr>
          <w:lang w:val="ru-RU"/>
        </w:rPr>
      </w:pPr>
    </w:p>
    <w:sectPr w:rsidR="00E65622" w:rsidRPr="00E6562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1D25"/>
    <w:multiLevelType w:val="hybridMultilevel"/>
    <w:tmpl w:val="5928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5CEE"/>
    <w:multiLevelType w:val="hybridMultilevel"/>
    <w:tmpl w:val="ABBE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610875">
    <w:abstractNumId w:val="0"/>
  </w:num>
  <w:num w:numId="2" w16cid:durableId="143277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27"/>
    <w:rsid w:val="003D2D6F"/>
    <w:rsid w:val="005E58E3"/>
    <w:rsid w:val="008927B9"/>
    <w:rsid w:val="00962C33"/>
    <w:rsid w:val="00D3072D"/>
    <w:rsid w:val="00DA2127"/>
    <w:rsid w:val="00DE68C8"/>
    <w:rsid w:val="00DF0ADB"/>
    <w:rsid w:val="00E65622"/>
    <w:rsid w:val="00F9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DEA7"/>
  <w15:chartTrackingRefBased/>
  <w15:docId w15:val="{BEBCA4BB-90F2-49BF-AB29-19CCEA25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A2127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F254-2A53-4F5C-BF56-B439403B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Daedalus</dc:creator>
  <cp:keywords/>
  <dc:description/>
  <cp:lastModifiedBy>StivenDaedalus</cp:lastModifiedBy>
  <cp:revision>4</cp:revision>
  <dcterms:created xsi:type="dcterms:W3CDTF">2023-03-06T07:38:00Z</dcterms:created>
  <dcterms:modified xsi:type="dcterms:W3CDTF">2023-03-07T10:55:00Z</dcterms:modified>
</cp:coreProperties>
</file>